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F108" w14:textId="77777777" w:rsidR="005B4215" w:rsidRDefault="005B4215" w:rsidP="000147F9">
      <w:pPr>
        <w:spacing w:after="200" w:line="276" w:lineRule="auto"/>
        <w:ind w:left="720" w:hanging="360"/>
      </w:pPr>
    </w:p>
    <w:p w14:paraId="5E49B750" w14:textId="24392B73" w:rsidR="005B4215" w:rsidRPr="005B4215" w:rsidRDefault="00573BE8" w:rsidP="000147F9">
      <w:pPr>
        <w:numPr>
          <w:ilvl w:val="0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6" w:history="1">
        <w:r w:rsidR="005B4215" w:rsidRPr="00AD4460">
          <w:rPr>
            <w:rStyle w:val="Hyperlink"/>
            <w:rFonts w:ascii="Arial" w:hAnsi="Arial" w:cs="Arial"/>
            <w:sz w:val="24"/>
            <w:szCs w:val="24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</w:p>
    <w:p w14:paraId="027EAC29" w14:textId="2764052B" w:rsidR="005B4215" w:rsidRDefault="005B4215" w:rsidP="005B4215">
      <w:pPr>
        <w:spacing w:after="200" w:line="276" w:lineRule="auto"/>
        <w:ind w:left="720"/>
        <w:rPr>
          <w:rFonts w:eastAsia="Calibri" w:cs="Calibri"/>
        </w:rPr>
      </w:pPr>
      <w:proofErr w:type="gramStart"/>
      <w:r>
        <w:rPr>
          <w:rFonts w:eastAsia="Calibri" w:cs="Calibri"/>
        </w:rPr>
        <w:t>autor :</w:t>
      </w:r>
      <w:proofErr w:type="gramEnd"/>
      <w:r>
        <w:rPr>
          <w:rFonts w:eastAsia="Calibri" w:cs="Calibri"/>
        </w:rPr>
        <w:br/>
        <w:t xml:space="preserve">título da informação: </w:t>
      </w:r>
      <w:r w:rsidR="002B1E52" w:rsidRPr="002B1E52">
        <w:rPr>
          <w:rFonts w:eastAsia="Calibri" w:cs="Calibri"/>
        </w:rPr>
        <w:t>Brasil tem mais de 31 mil denúncias de violência doméstica ou familiar contra as mulheres até julho de 2022</w:t>
      </w:r>
    </w:p>
    <w:p w14:paraId="0DDCBC50" w14:textId="3A436883" w:rsidR="005B4215" w:rsidRPr="005B4215" w:rsidRDefault="005B4215" w:rsidP="005B4215">
      <w:pPr>
        <w:spacing w:after="200" w:line="276" w:lineRule="auto"/>
        <w:ind w:left="720"/>
        <w:rPr>
          <w:rFonts w:eastAsia="Calibri" w:cs="Calibri"/>
        </w:rPr>
      </w:pPr>
      <w:r>
        <w:rPr>
          <w:rFonts w:eastAsia="Calibri" w:cs="Calibri"/>
        </w:rPr>
        <w:t xml:space="preserve">data: </w:t>
      </w:r>
      <w:r w:rsidR="002B1E52">
        <w:rPr>
          <w:rStyle w:val="documentpublished"/>
          <w:rFonts w:ascii="Helvetica" w:eastAsiaTheme="majorEastAsi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Publicado em </w:t>
      </w:r>
      <w:r w:rsidR="002B1E52">
        <w:rPr>
          <w:rStyle w:val="value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08/08/2022 18h00</w:t>
      </w:r>
      <w:r w:rsidR="002B1E52">
        <w:rPr>
          <w:rStyle w:val="documentpublished"/>
          <w:rFonts w:ascii="Helvetica" w:eastAsiaTheme="majorEastAsi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2B1E52">
        <w:rPr>
          <w:rStyle w:val="documentmodified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Atualizado em </w:t>
      </w:r>
      <w:r w:rsidR="002B1E52">
        <w:rPr>
          <w:rStyle w:val="value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31/08/2022</w:t>
      </w:r>
      <w:r>
        <w:rPr>
          <w:rFonts w:eastAsia="Calibri" w:cs="Calibri"/>
        </w:rPr>
        <w:br/>
        <w:t xml:space="preserve">descrição: </w:t>
      </w:r>
      <w:r>
        <w:rPr>
          <w:rFonts w:eastAsia="Calibri" w:cs="Calibri"/>
        </w:rPr>
        <w:br/>
        <w:t>acesso em:</w:t>
      </w:r>
    </w:p>
    <w:p w14:paraId="404494B2" w14:textId="77777777" w:rsidR="005B4215" w:rsidRPr="005B4215" w:rsidRDefault="005B4215" w:rsidP="005B4215">
      <w:pPr>
        <w:spacing w:after="200" w:line="276" w:lineRule="auto"/>
        <w:ind w:left="720"/>
      </w:pPr>
    </w:p>
    <w:p w14:paraId="525B5AAF" w14:textId="71E7A249" w:rsidR="000147F9" w:rsidRPr="005B4215" w:rsidRDefault="000147F9" w:rsidP="000147F9">
      <w:pPr>
        <w:numPr>
          <w:ilvl w:val="0"/>
          <w:numId w:val="1"/>
        </w:numPr>
        <w:spacing w:after="200" w:line="276" w:lineRule="auto"/>
      </w:pPr>
      <w:r>
        <w:rPr>
          <w:rFonts w:eastAsia="Calibri" w:cs="Calibri"/>
        </w:rPr>
        <w:t xml:space="preserve">local: </w:t>
      </w:r>
      <w:hyperlink r:id="rId7" w:anchor=":~:text=S%C3%A3o%20v%C3%A1rios%20os%20canais%20dispon%C3%ADveis,a%20uma%20delegacia%20de%20pol%C3%ADcia" w:history="1">
        <w:r>
          <w:rPr>
            <w:rFonts w:eastAsia="Calibri" w:cs="Calibri"/>
            <w:color w:val="0000FF"/>
            <w:u w:val="single"/>
          </w:rPr>
          <w:t>https://institutoalexis.com.br/o-caminho-da-denuncia-o-que-acontece-apos-uma-denuncia-de-violencia-sexual#:~:text=S%C3%A3o%20v%C3%A1rios%20os%20canais%20dispon%C3%ADveis,a%20uma%20delegacia%20de%20pol%C3%ADcia</w:t>
        </w:r>
      </w:hyperlink>
      <w:r>
        <w:rPr>
          <w:rFonts w:eastAsia="Calibri" w:cs="Calibri"/>
        </w:rPr>
        <w:br/>
      </w:r>
      <w:r>
        <w:rPr>
          <w:rFonts w:eastAsia="Calibri" w:cs="Calibri"/>
        </w:rPr>
        <w:br/>
      </w:r>
      <w:r>
        <w:rPr>
          <w:rFonts w:eastAsia="Calibri" w:cs="Calibri"/>
        </w:rPr>
        <w:br/>
        <w:t>autor :Silvia Pereira Guimarães</w:t>
      </w:r>
      <w:r>
        <w:rPr>
          <w:rFonts w:eastAsia="Calibri" w:cs="Calibri"/>
        </w:rPr>
        <w:br/>
        <w:t xml:space="preserve">título da informação: O caminho da denúncia- O que acontece após uma denúncia de violência sexual </w:t>
      </w:r>
      <w:r>
        <w:rPr>
          <w:rFonts w:eastAsia="Calibri" w:cs="Calibri"/>
        </w:rPr>
        <w:br/>
        <w:t>data: 17/11/2021</w:t>
      </w:r>
      <w:r>
        <w:rPr>
          <w:rFonts w:eastAsia="Calibri" w:cs="Calibri"/>
        </w:rPr>
        <w:br/>
        <w:t>descrição: blog</w:t>
      </w:r>
      <w:r>
        <w:rPr>
          <w:rFonts w:eastAsia="Calibri" w:cs="Calibri"/>
        </w:rPr>
        <w:br/>
        <w:t>acesso em: 22/5/23</w:t>
      </w:r>
    </w:p>
    <w:p w14:paraId="144B0B00" w14:textId="72681587" w:rsidR="005B4215" w:rsidRDefault="005B4215" w:rsidP="005B4215">
      <w:pPr>
        <w:spacing w:after="200" w:line="276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GUIMARÃES, Silvia Pereira. </w:t>
      </w:r>
      <w:r>
        <w:rPr>
          <w:rStyle w:val="Forte"/>
          <w:rFonts w:ascii="Helvetica" w:eastAsiaTheme="majorEastAsia" w:hAnsi="Helvetica" w:cs="Helvetica"/>
          <w:color w:val="222222"/>
          <w:shd w:val="clear" w:color="auto" w:fill="FFFFFF"/>
        </w:rPr>
        <w:t>O caminho da denúncia- O que acontece após uma denúncia de violência sexual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institutoalexis.com.br/o-caminho-da-denuncia-o-que-acontece-apos-uma-denuncia-de-violencia-sexual#:~:text=S%C3%A3o%20v%C3%A1rios%20os%20canais%20dispon%C3%ADveis,a%20uma%20delegacia%20de%20pol%C3%ADcia. Acesso em: 22 maio 2023.</w:t>
      </w:r>
    </w:p>
    <w:p w14:paraId="1E0EC77E" w14:textId="77777777" w:rsidR="005B4215" w:rsidRDefault="005B4215" w:rsidP="005B4215">
      <w:pPr>
        <w:spacing w:after="200" w:line="276" w:lineRule="auto"/>
        <w:ind w:left="720"/>
      </w:pPr>
    </w:p>
    <w:p w14:paraId="15B2C7D0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8" w:anchor=":~:text=Ap%C3%B3s%20uma%20mensagem%20autom%C3%A1tica%20inicial,Disque%20Direitos%20Humanos%20%E2%80%93%20Disque%20100.&amp;text=Ap%C3%B3s%20o%20registro%2C%20a%20den%C3%BAncia,as%20compet%C3%AAncias%20de%20cada%20%C3%B3rg%C3%A3o" w:history="1">
        <w:r w:rsidR="000147F9">
          <w:rPr>
            <w:rFonts w:eastAsia="Calibri" w:cs="Calibri"/>
            <w:color w:val="0000FF"/>
            <w:u w:val="single"/>
          </w:rPr>
          <w:t>https://www.gov.br/pt-br/servicos/denunciar-violacao-de-direitos-humanos#:~:text=Ap%C3%B3s%20uma%20mensagem%20autom%C3%A1tica%20inicial,Disque%20Direitos%20Humanos%20%E2%80%93%20Disque%20100.&amp;text=Ap%C3%B3s%20o%20registro%2C%20a%20den%C3%BAncia,as%20compet%C3%AAncias%20de%20cada%20%C3%B3rg%C3%A3o</w:t>
        </w:r>
      </w:hyperlink>
    </w:p>
    <w:p w14:paraId="06A8410C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7FD40B99" w14:textId="77777777" w:rsidR="000147F9" w:rsidRDefault="000147F9" w:rsidP="000147F9">
      <w:pPr>
        <w:spacing w:line="276" w:lineRule="auto"/>
        <w:ind w:left="737"/>
      </w:pPr>
      <w:r>
        <w:rPr>
          <w:rFonts w:eastAsia="Calibri" w:cs="Calibri"/>
        </w:rPr>
        <w:t>título da informação:</w:t>
      </w:r>
      <w:r>
        <w:rPr>
          <w:rFonts w:ascii="Helvetica" w:hAnsi="Helvetica"/>
          <w:b/>
          <w:bCs/>
          <w:color w:val="0C326F"/>
          <w:sz w:val="42"/>
          <w:szCs w:val="42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enunciar violação de direitos humanos (Disque 100)</w:t>
      </w:r>
    </w:p>
    <w:p w14:paraId="04CDED2A" w14:textId="77777777" w:rsidR="000147F9" w:rsidRDefault="000147F9" w:rsidP="000147F9">
      <w:pPr>
        <w:spacing w:line="276" w:lineRule="auto"/>
        <w:ind w:left="737"/>
      </w:pPr>
      <w:r>
        <w:rPr>
          <w:rFonts w:eastAsia="Calibri" w:cs="Calibri"/>
        </w:rPr>
        <w:t xml:space="preserve">data: </w:t>
      </w:r>
      <w:r>
        <w:rPr>
          <w:rFonts w:ascii="Helvetica" w:hAnsi="Helvetica"/>
          <w:sz w:val="21"/>
          <w:szCs w:val="21"/>
          <w:shd w:val="clear" w:color="auto" w:fill="FFFFFF"/>
        </w:rPr>
        <w:t>05/01/2023</w:t>
      </w:r>
    </w:p>
    <w:p w14:paraId="6B100C0B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descrição: site governamental </w:t>
      </w:r>
    </w:p>
    <w:p w14:paraId="61AAED24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t xml:space="preserve">acesso em: </w:t>
      </w:r>
    </w:p>
    <w:p w14:paraId="755874B0" w14:textId="77777777" w:rsidR="000147F9" w:rsidRDefault="000147F9" w:rsidP="000147F9">
      <w:pPr>
        <w:spacing w:line="276" w:lineRule="auto"/>
        <w:ind w:left="737"/>
      </w:pPr>
    </w:p>
    <w:p w14:paraId="5D817261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9" w:anchor=":~:text=Ao%20presenciar%20uma%20situa%C3%A7%C3%A3o%20de,ao%20Minist%C3%A9rio%20P%C3%BAblico%20do%20Trabalho" w:history="1">
        <w:r w:rsidR="000147F9">
          <w:rPr>
            <w:rFonts w:eastAsia="Calibri" w:cs="Calibri"/>
            <w:color w:val="0000FF"/>
            <w:u w:val="single"/>
          </w:rPr>
          <w:t>https://www.tst.jus.br/web/trabalho-infantil/denuncias#:~:text=Ao%20presenciar%20uma%20situa%C3%A7%C3%A3o%20de,ao%20Minist%C3%A9rio%20P%C3%BAblico%20do%20Trabalho</w:t>
        </w:r>
      </w:hyperlink>
    </w:p>
    <w:p w14:paraId="4A0DE98D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gestão Nacional e Equipe Executiva do Programa </w:t>
      </w:r>
    </w:p>
    <w:p w14:paraId="12C598CC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título da informação: Disque 100 – Denúncias </w:t>
      </w:r>
    </w:p>
    <w:p w14:paraId="41838407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ata: </w:t>
      </w:r>
    </w:p>
    <w:p w14:paraId="6D6CEA0A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escrição: </w:t>
      </w:r>
    </w:p>
    <w:p w14:paraId="065B7840" w14:textId="77777777" w:rsidR="000147F9" w:rsidRDefault="000147F9" w:rsidP="000147F9">
      <w:pPr>
        <w:spacing w:line="276" w:lineRule="auto"/>
        <w:ind w:left="360"/>
      </w:pPr>
      <w:r>
        <w:rPr>
          <w:rFonts w:eastAsia="Calibri" w:cs="Calibri"/>
        </w:rPr>
        <w:t>acesso em:</w:t>
      </w:r>
    </w:p>
    <w:p w14:paraId="7E20D10A" w14:textId="77777777" w:rsidR="000147F9" w:rsidRDefault="000147F9" w:rsidP="000147F9">
      <w:pPr>
        <w:spacing w:after="200" w:line="276" w:lineRule="auto"/>
        <w:ind w:left="720"/>
      </w:pPr>
    </w:p>
    <w:p w14:paraId="4C0069C3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0" w:anchor=":~:text=DISQUE%2DDEN%C3%9ANCIA%20181%20Disque%2DDen%C3%BAncia%20181" w:history="1">
        <w:r w:rsidR="000147F9">
          <w:rPr>
            <w:rStyle w:val="Hyperlink"/>
            <w:rFonts w:eastAsia="Calibri" w:cs="Calibri"/>
          </w:rPr>
          <w:t>https://www.181.pr.gov.br/Pagina/O-que-denunciar#:~:text=DISQUE%2DDEN%C3%9ANCIA%20181%20Disque%2DDen%C3%BAncia%20181</w:t>
        </w:r>
      </w:hyperlink>
    </w:p>
    <w:p w14:paraId="46E644DE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secretaria da segurança </w:t>
      </w:r>
      <w:proofErr w:type="spellStart"/>
      <w:r>
        <w:rPr>
          <w:rFonts w:eastAsia="Calibri" w:cs="Calibri"/>
        </w:rPr>
        <w:t>publica</w:t>
      </w:r>
      <w:proofErr w:type="spellEnd"/>
      <w:r>
        <w:rPr>
          <w:rFonts w:eastAsia="Calibri" w:cs="Calibri"/>
        </w:rPr>
        <w:t xml:space="preserve"> do </w:t>
      </w:r>
      <w:proofErr w:type="spellStart"/>
      <w:r>
        <w:rPr>
          <w:rFonts w:eastAsia="Calibri" w:cs="Calibri"/>
        </w:rPr>
        <w:t>parana</w:t>
      </w:r>
      <w:proofErr w:type="spellEnd"/>
      <w:r>
        <w:rPr>
          <w:rFonts w:eastAsia="Calibri" w:cs="Calibri"/>
        </w:rPr>
        <w:t xml:space="preserve"> </w:t>
      </w:r>
    </w:p>
    <w:p w14:paraId="0AECC920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 xml:space="preserve">título da informação: O que denunciar </w:t>
      </w:r>
    </w:p>
    <w:p w14:paraId="38EC8740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50D65AF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E02D6B2" w14:textId="77777777" w:rsidR="000147F9" w:rsidRDefault="000147F9" w:rsidP="000147F9">
      <w:pPr>
        <w:spacing w:line="276" w:lineRule="auto"/>
        <w:ind w:firstLine="360"/>
      </w:pPr>
      <w:r>
        <w:rPr>
          <w:rFonts w:eastAsia="Calibri" w:cs="Calibri"/>
        </w:rPr>
        <w:t>acesso em:</w:t>
      </w:r>
    </w:p>
    <w:p w14:paraId="5DF3489F" w14:textId="77777777" w:rsidR="000147F9" w:rsidRDefault="000147F9" w:rsidP="000147F9">
      <w:pPr>
        <w:spacing w:after="200" w:line="276" w:lineRule="auto"/>
        <w:ind w:left="720"/>
      </w:pPr>
    </w:p>
    <w:p w14:paraId="5935F36C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1" w:anchor=":~:text=Para%20casos%20de%20abandono%20de,ser%20feitas%20diretamente%20nas%20Especializadas" w:history="1">
        <w:r w:rsidR="000147F9">
          <w:rPr>
            <w:rFonts w:eastAsia="Calibri" w:cs="Calibri"/>
            <w:color w:val="0000FF"/>
            <w:u w:val="single"/>
          </w:rPr>
          <w:t>https://www.ssp.am.gov.br/pc-esclarece-como-e-caracterizado-o-crime-de-abandono-de-incapaz/#:~:text=Para%20casos%20de%20abandono%20de,ser%20feitas%20diretamente%20nas%20Especializadas</w:t>
        </w:r>
      </w:hyperlink>
    </w:p>
    <w:p w14:paraId="05C85326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</w:t>
      </w:r>
      <w:r>
        <w:rPr>
          <w:rFonts w:ascii="Open Sans" w:hAnsi="Open Sans" w:cs="Open Sans"/>
          <w:color w:val="FFFFFF"/>
          <w:shd w:val="clear" w:color="auto" w:fill="135763"/>
        </w:rPr>
        <w:t>Secretaria de Segurança Pública do Estado do Amazonas - SSP</w:t>
      </w:r>
    </w:p>
    <w:p w14:paraId="712A9545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título da informação: PC esclarece como é caracterizado o crime de abandono de incapaz </w:t>
      </w:r>
    </w:p>
    <w:p w14:paraId="09AD6850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ata: </w:t>
      </w:r>
      <w:r>
        <w:rPr>
          <w:rFonts w:ascii="Open Sans" w:hAnsi="Open Sans" w:cs="Open Sans"/>
          <w:color w:val="212529"/>
          <w:shd w:val="clear" w:color="auto" w:fill="F4F4F4"/>
        </w:rPr>
        <w:t xml:space="preserve">26 de </w:t>
      </w:r>
      <w:proofErr w:type="spellStart"/>
      <w:r>
        <w:rPr>
          <w:rFonts w:ascii="Open Sans" w:hAnsi="Open Sans" w:cs="Open Sans"/>
          <w:color w:val="212529"/>
          <w:shd w:val="clear" w:color="auto" w:fill="F4F4F4"/>
        </w:rPr>
        <w:t>abr</w:t>
      </w:r>
      <w:proofErr w:type="spellEnd"/>
      <w:r>
        <w:rPr>
          <w:rFonts w:ascii="Open Sans" w:hAnsi="Open Sans" w:cs="Open Sans"/>
          <w:color w:val="212529"/>
          <w:shd w:val="clear" w:color="auto" w:fill="F4F4F4"/>
        </w:rPr>
        <w:t xml:space="preserve"> de 2021</w:t>
      </w:r>
    </w:p>
    <w:p w14:paraId="5C877C6F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4BD9114" w14:textId="77777777" w:rsidR="000147F9" w:rsidRDefault="000147F9" w:rsidP="000147F9">
      <w:pPr>
        <w:spacing w:line="276" w:lineRule="auto"/>
        <w:ind w:firstLine="360"/>
      </w:pPr>
      <w:r>
        <w:rPr>
          <w:rFonts w:eastAsia="Calibri" w:cs="Calibri"/>
        </w:rPr>
        <w:t>acesso em:</w:t>
      </w:r>
    </w:p>
    <w:p w14:paraId="0773958B" w14:textId="77777777" w:rsidR="000147F9" w:rsidRDefault="000147F9" w:rsidP="000147F9">
      <w:pPr>
        <w:spacing w:after="200" w:line="276" w:lineRule="auto"/>
        <w:ind w:left="720"/>
      </w:pPr>
    </w:p>
    <w:p w14:paraId="783CB0D6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2" w:anchor=":~:text=A%20popula%C3%A7%C3%A3o%20deve%20reportar%20casos,Cidadania%20do%20DF%20(Sejus)" w:history="1">
        <w:r w:rsidR="000147F9">
          <w:rPr>
            <w:rStyle w:val="Hyperlink"/>
            <w:rFonts w:eastAsia="Calibri" w:cs="Calibri"/>
          </w:rPr>
          <w:t>https://www.tjdft.jus.br/informacoes/infancia-e-juventude/noticias-e-destaques/2021/maio/maus-tratos-a-criancas-e-adolescente</w:t>
        </w:r>
        <w:r w:rsidR="000147F9">
          <w:rPr>
            <w:rStyle w:val="Hyperlink"/>
            <w:rFonts w:eastAsia="Calibri" w:cs="Calibri"/>
          </w:rPr>
          <w:t>s-e-crime-saiba-como-denunciar#:~:text=A%20popula%C3%A7%C3%A3o%20deve%20reportar%20casos,Cidadania%20do%20DF%20(Sejus)</w:t>
        </w:r>
      </w:hyperlink>
    </w:p>
    <w:p w14:paraId="4B58FC8D" w14:textId="1F28E931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105E37">
        <w:rPr>
          <w:rFonts w:eastAsia="Calibri" w:cs="Calibri"/>
        </w:rPr>
        <w:t xml:space="preserve"> </w:t>
      </w:r>
      <w:r w:rsidR="00105E37">
        <w:rPr>
          <w:rFonts w:ascii="Barlow" w:hAnsi="Barlow"/>
          <w:color w:val="696969"/>
          <w:shd w:val="clear" w:color="auto" w:fill="FAFAFA"/>
        </w:rPr>
        <w:t xml:space="preserve">Daphne </w:t>
      </w:r>
      <w:proofErr w:type="spellStart"/>
      <w:r w:rsidR="00105E37">
        <w:rPr>
          <w:rFonts w:ascii="Barlow" w:hAnsi="Barlow"/>
          <w:color w:val="696969"/>
          <w:shd w:val="clear" w:color="auto" w:fill="FAFAFA"/>
        </w:rPr>
        <w:t>Arvellos</w:t>
      </w:r>
      <w:proofErr w:type="spellEnd"/>
      <w:r w:rsidR="00105E37">
        <w:rPr>
          <w:rFonts w:ascii="Barlow" w:hAnsi="Barlow"/>
          <w:color w:val="696969"/>
          <w:shd w:val="clear" w:color="auto" w:fill="FAFAFA"/>
        </w:rPr>
        <w:t xml:space="preserve"> Dias</w:t>
      </w:r>
    </w:p>
    <w:p w14:paraId="5EE9D59F" w14:textId="370E720B" w:rsidR="000147F9" w:rsidRPr="00582F11" w:rsidRDefault="000147F9" w:rsidP="00582F11">
      <w:r>
        <w:rPr>
          <w:rFonts w:eastAsia="Calibri" w:cs="Calibri"/>
        </w:rPr>
        <w:t>título da informação:</w:t>
      </w:r>
      <w:r w:rsidRPr="00545C17">
        <w:t xml:space="preserve"> Maus-tratos a crianças e adolescentes é crime: saiba como denunciar</w:t>
      </w:r>
    </w:p>
    <w:p w14:paraId="4BB5309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 maio/2021</w:t>
      </w:r>
    </w:p>
    <w:p w14:paraId="011700E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A8A8026" w14:textId="77777777" w:rsidR="000147F9" w:rsidRDefault="000147F9" w:rsidP="000147F9">
      <w:pPr>
        <w:spacing w:line="276" w:lineRule="auto"/>
        <w:ind w:left="360" w:firstLine="348"/>
      </w:pPr>
      <w:r>
        <w:rPr>
          <w:rFonts w:eastAsia="Calibri" w:cs="Calibri"/>
        </w:rPr>
        <w:t>acesso em:</w:t>
      </w:r>
    </w:p>
    <w:p w14:paraId="5E6310AA" w14:textId="77777777" w:rsidR="000147F9" w:rsidRDefault="000147F9" w:rsidP="000147F9">
      <w:pPr>
        <w:spacing w:after="200" w:line="276" w:lineRule="auto"/>
        <w:ind w:left="720"/>
      </w:pPr>
    </w:p>
    <w:p w14:paraId="19832D6A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3" w:anchor=":~:text=A%20Pol%C3%ADcia%20Civil%20mant%C3%A9m%20delegacias,para%20registrar%20boletim%20de%20ocorr%C3%AAncia" w:history="1">
        <w:r w:rsidR="000147F9">
          <w:rPr>
            <w:rFonts w:eastAsia="Calibri" w:cs="Calibri"/>
            <w:color w:val="0000FF"/>
            <w:u w:val="single"/>
          </w:rPr>
          <w:t>https://www.celepar.pr.gov.br/servicos/Cidadania/Rede-de-protecao-da-mulher/Denunciar-violencia-patrimonial-moral-ou-psicologica-contra-a-mulher-ElodqANv#:~:text=A%20Pol%C3%ADcia%20Civil%20mant%C3%A9m%20delegacias,para%20registrar%20boletim%20de%20ocorr%C3%AAncia</w:t>
        </w:r>
      </w:hyperlink>
    </w:p>
    <w:p w14:paraId="58720550" w14:textId="13731C5E" w:rsidR="000147F9" w:rsidRDefault="000147F9" w:rsidP="000147F9">
      <w:pPr>
        <w:spacing w:line="276" w:lineRule="auto"/>
        <w:ind w:left="360" w:firstLine="348"/>
        <w:rPr>
          <w:rFonts w:eastAsia="Calibri" w:cs="Calibri"/>
        </w:rPr>
      </w:pPr>
      <w:r>
        <w:rPr>
          <w:rFonts w:eastAsia="Calibri" w:cs="Calibri"/>
        </w:rPr>
        <w:t>autor:</w:t>
      </w:r>
      <w:r w:rsidR="008E6B86">
        <w:rPr>
          <w:rFonts w:eastAsia="Calibri" w:cs="Calibri"/>
        </w:rPr>
        <w:t xml:space="preserve"> governo do estado do paraná</w:t>
      </w:r>
    </w:p>
    <w:p w14:paraId="2942A4AE" w14:textId="7D0B9A28" w:rsidR="000147F9" w:rsidRPr="00996BD7" w:rsidRDefault="000147F9" w:rsidP="00996BD7">
      <w:pPr>
        <w:rPr>
          <w:kern w:val="36"/>
        </w:rPr>
      </w:pPr>
      <w:r>
        <w:rPr>
          <w:rFonts w:eastAsia="Calibri" w:cs="Calibri"/>
        </w:rPr>
        <w:t>título da informação:</w:t>
      </w:r>
      <w:r w:rsidR="00582F11">
        <w:rPr>
          <w:rFonts w:eastAsia="Calibri" w:cs="Calibri"/>
        </w:rPr>
        <w:t xml:space="preserve"> </w:t>
      </w:r>
      <w:r w:rsidR="00582F11">
        <w:t>Denunciar violência patrimonial, moral ou psicológica contra a mulher</w:t>
      </w:r>
    </w:p>
    <w:p w14:paraId="7CB4802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3A522F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02F773C" w14:textId="196E063A" w:rsidR="000147F9" w:rsidRDefault="000147F9" w:rsidP="00996BD7">
      <w:pPr>
        <w:spacing w:line="276" w:lineRule="auto"/>
        <w:ind w:left="360" w:firstLine="348"/>
      </w:pPr>
      <w:r>
        <w:rPr>
          <w:rFonts w:eastAsia="Calibri" w:cs="Calibri"/>
        </w:rPr>
        <w:t>acesso em:</w:t>
      </w:r>
    </w:p>
    <w:p w14:paraId="2CF18C2E" w14:textId="77777777" w:rsidR="00806A5F" w:rsidRDefault="00806A5F" w:rsidP="00996BD7">
      <w:pPr>
        <w:spacing w:line="276" w:lineRule="auto"/>
        <w:ind w:left="360" w:firstLine="348"/>
      </w:pPr>
    </w:p>
    <w:p w14:paraId="07FDE349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4" w:history="1">
        <w:r w:rsidR="000147F9">
          <w:rPr>
            <w:rStyle w:val="Hyperlink"/>
            <w:rFonts w:eastAsia="Calibri" w:cs="Calibri"/>
          </w:rPr>
          <w:t>https://play.google.com/store/apps/details?id=br.gov.pr.celepar.sesp.emgpr</w:t>
        </w:r>
      </w:hyperlink>
    </w:p>
    <w:p w14:paraId="32051A9F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8DB1AF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58A5F0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10D699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A97BD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cesso em:</w:t>
      </w:r>
    </w:p>
    <w:p w14:paraId="1A3BE8B3" w14:textId="77777777" w:rsidR="000147F9" w:rsidRDefault="000147F9" w:rsidP="000147F9">
      <w:pPr>
        <w:pStyle w:val="PargrafodaLista"/>
        <w:spacing w:line="276" w:lineRule="auto"/>
      </w:pPr>
    </w:p>
    <w:p w14:paraId="075ADA1F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5" w:history="1">
        <w:r w:rsidR="000147F9">
          <w:rPr>
            <w:rStyle w:val="Hyperlink"/>
            <w:rFonts w:eastAsia="Calibri" w:cs="Calibri"/>
          </w:rPr>
          <w:t>https://play.google.com/store/apps/details?id=pmesp.appemer.mp.android.medidasprotetivas</w:t>
        </w:r>
      </w:hyperlink>
    </w:p>
    <w:p w14:paraId="436E887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2770A3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2BCF9B8D" w14:textId="77777777" w:rsidR="000147F9" w:rsidRDefault="000147F9" w:rsidP="000147F9">
      <w:pPr>
        <w:spacing w:line="276" w:lineRule="auto"/>
        <w:ind w:left="360" w:firstLine="348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68F333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EAC77EE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981D315" w14:textId="77777777" w:rsidR="000147F9" w:rsidRDefault="000147F9" w:rsidP="000147F9">
      <w:pPr>
        <w:spacing w:after="200" w:line="276" w:lineRule="auto"/>
        <w:ind w:left="720"/>
      </w:pPr>
    </w:p>
    <w:p w14:paraId="148B9C81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6" w:history="1">
        <w:r w:rsidR="000147F9">
          <w:rPr>
            <w:rStyle w:val="Hyperlink"/>
            <w:rFonts w:eastAsia="Calibri" w:cs="Calibri"/>
          </w:rPr>
          <w:t>https://www.ssp.sp.gov.br/servicos/190.aspx</w:t>
        </w:r>
      </w:hyperlink>
    </w:p>
    <w:p w14:paraId="4AFFCC7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5253D5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753790F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FC19A9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71546FB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F4DB53D" w14:textId="77777777" w:rsidR="000147F9" w:rsidRDefault="000147F9" w:rsidP="000147F9">
      <w:pPr>
        <w:spacing w:after="200" w:line="276" w:lineRule="auto"/>
        <w:ind w:left="720"/>
      </w:pPr>
    </w:p>
    <w:p w14:paraId="732EBA33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7" w:anchor="d=gs_qabs&amp;t=1676305199211&amp;u=%23p%3DykFUP2fnuRYJ" w:history="1">
        <w:r w:rsidR="000147F9">
          <w:rPr>
            <w:rStyle w:val="Hyperlink"/>
            <w:rFonts w:eastAsia="Calibri" w:cs="Calibri"/>
          </w:rPr>
          <w:t>https://scholar.google.com.br/scholar?hl=pt-BR&amp;as_sdt=0%2C5&amp;q=disque+den%C3%BAncia&amp;oq=disque+denu#d=gs_qabs&amp;t=1676305199211&amp;u=%23p%3DykFUP2fnuRYJ</w:t>
        </w:r>
      </w:hyperlink>
    </w:p>
    <w:p w14:paraId="62AA3CF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7F10B0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540A95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0CAE39D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2EEAE6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lastRenderedPageBreak/>
        <w:t>acesso em:</w:t>
      </w:r>
    </w:p>
    <w:p w14:paraId="69A55419" w14:textId="77777777" w:rsidR="000147F9" w:rsidRDefault="000147F9" w:rsidP="000147F9">
      <w:pPr>
        <w:spacing w:after="200" w:line="276" w:lineRule="auto"/>
        <w:ind w:left="720"/>
      </w:pPr>
    </w:p>
    <w:p w14:paraId="06982325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8" w:history="1">
        <w:r w:rsidR="000147F9">
          <w:rPr>
            <w:rStyle w:val="Hyperlink"/>
            <w:rFonts w:eastAsia="Calibri" w:cs="Calibri"/>
          </w:rPr>
          <w:t>https://blog.gesuas.com.br/diferenca-cras-creas/</w:t>
        </w:r>
      </w:hyperlink>
    </w:p>
    <w:p w14:paraId="1588F0A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4185D31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46002D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0FCCB30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AFBBCB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683E81C" w14:textId="77777777" w:rsidR="000147F9" w:rsidRDefault="000147F9" w:rsidP="000147F9">
      <w:pPr>
        <w:spacing w:after="200" w:line="276" w:lineRule="auto"/>
        <w:ind w:left="720"/>
      </w:pPr>
    </w:p>
    <w:p w14:paraId="6D6C7161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19" w:history="1">
        <w:r w:rsidR="000147F9">
          <w:rPr>
            <w:rStyle w:val="Hyperlink"/>
            <w:rFonts w:eastAsia="Calibri" w:cs="Calibri"/>
          </w:rPr>
          <w:t>https://core.ac.uk/download/pdf/228500215.pdf</w:t>
        </w:r>
      </w:hyperlink>
    </w:p>
    <w:p w14:paraId="7446961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52F7DF8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A46C6F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84B967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6D76D6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18CE806" w14:textId="77777777" w:rsidR="000147F9" w:rsidRDefault="000147F9" w:rsidP="000147F9">
      <w:pPr>
        <w:spacing w:after="200" w:line="276" w:lineRule="auto"/>
        <w:ind w:left="720"/>
      </w:pPr>
    </w:p>
    <w:p w14:paraId="45AE25B1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0" w:history="1">
        <w:r w:rsidR="000147F9">
          <w:rPr>
            <w:rStyle w:val="Hyperlink"/>
            <w:rFonts w:eastAsia="Calibri" w:cs="Calibri"/>
          </w:rPr>
          <w:t>http://www.seer.ufsj.edu.br/revista_ppp/article/view/2821/1841</w:t>
        </w:r>
      </w:hyperlink>
    </w:p>
    <w:p w14:paraId="44E8C65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10E366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948C5E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47DC541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A9363F3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36E60CE" w14:textId="77777777" w:rsidR="000147F9" w:rsidRDefault="000147F9" w:rsidP="000147F9">
      <w:pPr>
        <w:spacing w:after="200" w:line="276" w:lineRule="auto"/>
        <w:ind w:left="720"/>
      </w:pPr>
    </w:p>
    <w:p w14:paraId="2C849E85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1" w:history="1">
        <w:r w:rsidR="000147F9">
          <w:rPr>
            <w:rStyle w:val="Hyperlink"/>
            <w:rFonts w:eastAsia="Calibri" w:cs="Calibri"/>
          </w:rPr>
          <w:t>https://www.scielo.br/j/psoc/a/hfMzSBCwb3sMh5cShTYqLzD/?lang=pt</w:t>
        </w:r>
      </w:hyperlink>
    </w:p>
    <w:p w14:paraId="76C22C6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122F692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FE2CEDF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B270D9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44125C3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2525D76" w14:textId="77777777" w:rsidR="000147F9" w:rsidRDefault="000147F9" w:rsidP="000147F9">
      <w:pPr>
        <w:spacing w:after="200" w:line="276" w:lineRule="auto"/>
        <w:ind w:left="720"/>
      </w:pPr>
    </w:p>
    <w:p w14:paraId="5CD87DD6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2" w:history="1">
        <w:r w:rsidR="000147F9">
          <w:rPr>
            <w:rStyle w:val="Hyperlink"/>
            <w:rFonts w:eastAsia="Calibri" w:cs="Calibri"/>
          </w:rPr>
          <w:t>https://www.gov.br/cidadania/pt-br/acoes-e-programas/assistencia-social/gestao-do-suas/gestao-do-sistema-unico-de-assistencia-social-suas-1</w:t>
        </w:r>
      </w:hyperlink>
    </w:p>
    <w:p w14:paraId="7860724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270BF697" w14:textId="0347670E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9C6B41">
        <w:rPr>
          <w:rFonts w:eastAsia="Calibri" w:cs="Calibri"/>
        </w:rPr>
        <w:t xml:space="preserve"> gestão do suas</w:t>
      </w:r>
    </w:p>
    <w:p w14:paraId="10FFC3B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F041A8C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B7B494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3B5CE4D" w14:textId="77777777" w:rsidR="000147F9" w:rsidRDefault="000147F9" w:rsidP="000147F9">
      <w:pPr>
        <w:spacing w:after="200" w:line="276" w:lineRule="auto"/>
        <w:ind w:left="720"/>
      </w:pPr>
    </w:p>
    <w:p w14:paraId="50B846B3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3" w:history="1">
        <w:r w:rsidR="000147F9">
          <w:rPr>
            <w:rStyle w:val="Hyperlink"/>
            <w:rFonts w:eastAsia="Calibri" w:cs="Calibri"/>
          </w:rPr>
          <w:t>https://www.desenvolvimentosocial.sp.gov.br/assistencia-social/sistema-unico-de-assistencia-social/</w:t>
        </w:r>
      </w:hyperlink>
    </w:p>
    <w:p w14:paraId="487D1BF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2A7A662" w14:textId="1AE107F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9C6B41">
        <w:rPr>
          <w:rFonts w:eastAsia="Calibri" w:cs="Calibri"/>
        </w:rPr>
        <w:t xml:space="preserve"> </w:t>
      </w:r>
      <w:r w:rsidR="009C6B41">
        <w:rPr>
          <w:rStyle w:val="Forte"/>
          <w:rFonts w:ascii="Open Sans" w:eastAsiaTheme="majorEastAsia" w:hAnsi="Open Sans" w:cs="Open Sans"/>
          <w:color w:val="464547"/>
          <w:sz w:val="25"/>
          <w:szCs w:val="25"/>
          <w:shd w:val="clear" w:color="auto" w:fill="FFFFFF"/>
        </w:rPr>
        <w:t>Sistema Único de Assistência Social – SUAS</w:t>
      </w:r>
    </w:p>
    <w:p w14:paraId="74A6BF8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C0EE4F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273457B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B3D406C" w14:textId="77777777" w:rsidR="000147F9" w:rsidRDefault="000147F9" w:rsidP="000147F9">
      <w:pPr>
        <w:spacing w:after="200" w:line="276" w:lineRule="auto"/>
        <w:ind w:left="720"/>
      </w:pPr>
    </w:p>
    <w:p w14:paraId="37DD46AD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4" w:history="1">
        <w:r w:rsidR="000147F9">
          <w:rPr>
            <w:rStyle w:val="Hyperlink"/>
            <w:rFonts w:eastAsia="Calibri" w:cs="Calibri"/>
          </w:rPr>
          <w:t>https://livredetrabalhoinfantil.org.br/conteudos-formativos/glossario/suas/</w:t>
        </w:r>
      </w:hyperlink>
    </w:p>
    <w:p w14:paraId="3EED33B7" w14:textId="751D409A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32746B">
        <w:rPr>
          <w:rFonts w:eastAsia="Calibri" w:cs="Calibri"/>
        </w:rPr>
        <w:t xml:space="preserve"> </w:t>
      </w:r>
      <w:proofErr w:type="spellStart"/>
      <w:r w:rsidR="0032746B">
        <w:rPr>
          <w:rFonts w:eastAsia="Calibri" w:cs="Calibri"/>
        </w:rPr>
        <w:t>felipe</w:t>
      </w:r>
      <w:proofErr w:type="spellEnd"/>
      <w:r w:rsidR="0032746B">
        <w:rPr>
          <w:rFonts w:eastAsia="Calibri" w:cs="Calibri"/>
        </w:rPr>
        <w:t xml:space="preserve"> tau</w:t>
      </w:r>
    </w:p>
    <w:p w14:paraId="2CE5B74B" w14:textId="4B14C48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32746B">
        <w:rPr>
          <w:rFonts w:eastAsia="Calibri" w:cs="Calibri"/>
        </w:rPr>
        <w:t xml:space="preserve"> suas</w:t>
      </w:r>
    </w:p>
    <w:p w14:paraId="03B57A7D" w14:textId="23ED05C0" w:rsidR="000147F9" w:rsidRDefault="000147F9" w:rsidP="0032746B">
      <w:pPr>
        <w:pStyle w:val="PargrafodaLista"/>
        <w:tabs>
          <w:tab w:val="left" w:pos="2700"/>
        </w:tabs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32746B">
        <w:rPr>
          <w:rFonts w:eastAsia="Calibri" w:cs="Calibri"/>
        </w:rPr>
        <w:t xml:space="preserve"> 15/08/2018</w:t>
      </w:r>
    </w:p>
    <w:p w14:paraId="6428B06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8043298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24159629" w14:textId="77777777" w:rsidR="000147F9" w:rsidRDefault="000147F9" w:rsidP="000147F9">
      <w:pPr>
        <w:spacing w:after="200" w:line="276" w:lineRule="auto"/>
        <w:ind w:left="720"/>
      </w:pPr>
    </w:p>
    <w:p w14:paraId="6B2E6B6C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5" w:history="1">
        <w:r w:rsidR="000147F9">
          <w:rPr>
            <w:rStyle w:val="Hyperlink"/>
            <w:rFonts w:eastAsia="Calibri" w:cs="Calibri"/>
          </w:rPr>
          <w:t>https://www.normasabnt.org/referencias-de-sites-blogs-paginas-da-internet/</w:t>
        </w:r>
      </w:hyperlink>
    </w:p>
    <w:p w14:paraId="6EDC07D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A25BBD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64A30C6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E1EBBB4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C13D9C1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0095BA80" w14:textId="77777777" w:rsidR="000147F9" w:rsidRDefault="000147F9" w:rsidP="000147F9">
      <w:pPr>
        <w:spacing w:after="200" w:line="276" w:lineRule="auto"/>
        <w:ind w:left="720"/>
      </w:pPr>
    </w:p>
    <w:p w14:paraId="0B207DDF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6" w:history="1">
        <w:r w:rsidR="000147F9">
          <w:rPr>
            <w:rStyle w:val="Hyperlink"/>
            <w:rFonts w:eastAsia="Calibri" w:cs="Calibri"/>
          </w:rPr>
          <w:t>https://www.normasabnt.org/nbr-6023/</w:t>
        </w:r>
      </w:hyperlink>
    </w:p>
    <w:p w14:paraId="78897E6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4DC3D33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6C8B668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AE86E8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1E52111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E322B7E" w14:textId="77777777" w:rsidR="000147F9" w:rsidRDefault="000147F9" w:rsidP="000147F9">
      <w:pPr>
        <w:spacing w:after="200" w:line="276" w:lineRule="auto"/>
        <w:ind w:left="720"/>
      </w:pPr>
    </w:p>
    <w:p w14:paraId="75BB61F4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7" w:anchor=":~:text=%5BBras%C3%ADlia%5D%3A%20CGU%2C%20%5B2022,2022" w:history="1">
        <w:r w:rsidR="000147F9">
          <w:rPr>
            <w:rStyle w:val="Hyperlink"/>
            <w:rFonts w:eastAsia="Calibri" w:cs="Calibri"/>
          </w:rPr>
          <w:t>https://www.infonormas.com.br/2022/07/19/como-referenciar-site-do-governo-normas-abnt/#:~:text=%5BBras%C3%ADlia%5D%3A%20CGU%2C%20%5B2022,2022</w:t>
        </w:r>
      </w:hyperlink>
    </w:p>
    <w:p w14:paraId="30A9D5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7E5E9CCC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EB238D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63B7E5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36A176A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810E824" w14:textId="77777777" w:rsidR="000147F9" w:rsidRDefault="000147F9" w:rsidP="000147F9">
      <w:pPr>
        <w:spacing w:after="200" w:line="276" w:lineRule="auto"/>
        <w:ind w:left="720"/>
      </w:pPr>
    </w:p>
    <w:p w14:paraId="6BA6947A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8" w:history="1">
        <w:r w:rsidR="000147F9">
          <w:rPr>
            <w:rStyle w:val="Hyperlink"/>
            <w:rFonts w:eastAsia="Calibri" w:cs="Calibri"/>
          </w:rPr>
          <w:t>https://www.prefeitura.sp.gov.br/cidade/secretarias/assistencia_social/creas/index.ph</w:t>
        </w:r>
        <w:r w:rsidR="000147F9">
          <w:rPr>
            <w:rStyle w:val="Hyperlink"/>
            <w:rFonts w:eastAsia="Calibri" w:cs="Calibri"/>
          </w:rPr>
          <w:lastRenderedPageBreak/>
          <w:t>p?amp=&amp;p=2003</w:t>
        </w:r>
      </w:hyperlink>
    </w:p>
    <w:p w14:paraId="709AFF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54DD8A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167E0AD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C72911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23578B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86528CC" w14:textId="77777777" w:rsidR="000147F9" w:rsidRDefault="000147F9" w:rsidP="000147F9">
      <w:pPr>
        <w:spacing w:after="200" w:line="276" w:lineRule="auto"/>
        <w:ind w:left="720"/>
      </w:pPr>
    </w:p>
    <w:p w14:paraId="0BDB00EA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29" w:history="1">
        <w:r w:rsidR="000147F9">
          <w:rPr>
            <w:rStyle w:val="Hyperlink"/>
            <w:rFonts w:eastAsia="Calibri" w:cs="Calibri"/>
          </w:rPr>
          <w:t>http://scielo.iec.gov.br/scielo.php?script=sci_arttext&amp;pid=S1679-49742013000300020</w:t>
        </w:r>
      </w:hyperlink>
    </w:p>
    <w:p w14:paraId="6BBECC9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11BB0CC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4FE50A9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20D387A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E084B9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F47C61A" w14:textId="77777777" w:rsidR="000147F9" w:rsidRDefault="000147F9" w:rsidP="000147F9">
      <w:pPr>
        <w:spacing w:after="200" w:line="276" w:lineRule="auto"/>
        <w:ind w:left="720"/>
      </w:pPr>
    </w:p>
    <w:p w14:paraId="0F87B7C7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0" w:history="1">
        <w:r w:rsidR="000147F9">
          <w:rPr>
            <w:rStyle w:val="Hyperlink"/>
            <w:rFonts w:eastAsia="Calibri" w:cs="Calibri"/>
          </w:rPr>
          <w:t>https://www.prefeitura.sp.gov.br/cidade/secretarias/assistencia_social/creas/index.php?amp=&amp;p=2003</w:t>
        </w:r>
      </w:hyperlink>
    </w:p>
    <w:p w14:paraId="64A2091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74368E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01B826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2A66EDF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7E1300E2" w14:textId="0F96F320" w:rsidR="000147F9" w:rsidRDefault="000147F9" w:rsidP="0032746B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A15DFA7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1" w:history="1">
        <w:r w:rsidR="000147F9">
          <w:rPr>
            <w:rStyle w:val="Hyperlink"/>
            <w:rFonts w:eastAsia="Calibri" w:cs="Calibri"/>
          </w:rPr>
          <w:t>https://www.planalto.gov.br/ccivil_03/_ato2011-2014/2013/lei/l12845.htm</w:t>
        </w:r>
      </w:hyperlink>
    </w:p>
    <w:p w14:paraId="7431E5C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948000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1A3590A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13FBA33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7B196E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2F6E38D" w14:textId="77777777" w:rsidR="000147F9" w:rsidRDefault="000147F9" w:rsidP="000147F9">
      <w:pPr>
        <w:spacing w:after="200" w:line="276" w:lineRule="auto"/>
        <w:ind w:left="720"/>
      </w:pPr>
    </w:p>
    <w:p w14:paraId="44846493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2" w:anchor=":~:text=A%20Secretaria%20de%20Estado%20de,%C3%9Anico%20de%20Sa%C3%BAde%20(SUS)" w:history="1">
        <w:r w:rsidR="000147F9">
          <w:rPr>
            <w:rStyle w:val="Hyperlink"/>
            <w:rFonts w:eastAsia="Calibri" w:cs="Calibri"/>
          </w:rPr>
          <w:t>https://www.saude.ms.gov.br/secretaria-de-estado-de-saude-orienta-populacao-sobre-lei-do-minuto-seguinte-para-vitimas-de-violencia-sexual/#:~:text=A%20Secretaria%20de%20Estado%20de,%C3%9Anico%20de%20Sa%C3%BAde%20(SUS)</w:t>
        </w:r>
      </w:hyperlink>
    </w:p>
    <w:p w14:paraId="261338C4" w14:textId="62025DD9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2A0018">
        <w:rPr>
          <w:rFonts w:eastAsia="Calibri" w:cs="Calibri"/>
        </w:rPr>
        <w:t xml:space="preserve"> </w:t>
      </w:r>
      <w:proofErr w:type="spellStart"/>
      <w:r w:rsidR="002A0018">
        <w:rPr>
          <w:rFonts w:eastAsia="Calibri" w:cs="Calibri"/>
        </w:rPr>
        <w:t>Rudson</w:t>
      </w:r>
      <w:proofErr w:type="spellEnd"/>
      <w:r w:rsidR="002A0018">
        <w:rPr>
          <w:rFonts w:eastAsia="Calibri" w:cs="Calibri"/>
        </w:rPr>
        <w:t xml:space="preserve"> lima </w:t>
      </w:r>
    </w:p>
    <w:p w14:paraId="244ECDE1" w14:textId="0367887F" w:rsidR="00A503F6" w:rsidRDefault="000147F9" w:rsidP="00A503F6">
      <w:pPr>
        <w:rPr>
          <w:kern w:val="36"/>
        </w:rPr>
      </w:pPr>
      <w:r>
        <w:rPr>
          <w:rFonts w:eastAsia="Calibri" w:cs="Calibri"/>
        </w:rPr>
        <w:t>título da informação:</w:t>
      </w:r>
      <w:r w:rsidR="00A503F6" w:rsidRPr="00A503F6">
        <w:t xml:space="preserve"> </w:t>
      </w:r>
      <w:r w:rsidR="00A503F6">
        <w:t>Secretaria de Estado de Saúde orienta população sobre “Lei do Minuto Seguinte” para vítimas de violência sexual</w:t>
      </w:r>
    </w:p>
    <w:p w14:paraId="4A75771E" w14:textId="7E3CF3F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</w:p>
    <w:p w14:paraId="1767916B" w14:textId="0D1F3E35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A503F6">
        <w:rPr>
          <w:rFonts w:eastAsia="Calibri" w:cs="Calibri"/>
        </w:rPr>
        <w:t xml:space="preserve"> 8 </w:t>
      </w:r>
      <w:proofErr w:type="spellStart"/>
      <w:r w:rsidR="00A503F6">
        <w:rPr>
          <w:rFonts w:eastAsia="Calibri" w:cs="Calibri"/>
        </w:rPr>
        <w:t>jan</w:t>
      </w:r>
      <w:proofErr w:type="spellEnd"/>
      <w:r w:rsidR="00A503F6">
        <w:rPr>
          <w:rFonts w:eastAsia="Calibri" w:cs="Calibri"/>
        </w:rPr>
        <w:t xml:space="preserve"> 2021</w:t>
      </w:r>
    </w:p>
    <w:p w14:paraId="7B426F5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EB642A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1281027" w14:textId="77777777" w:rsidR="000147F9" w:rsidRDefault="000147F9" w:rsidP="000147F9">
      <w:pPr>
        <w:spacing w:after="200" w:line="276" w:lineRule="auto"/>
        <w:ind w:left="720"/>
      </w:pPr>
    </w:p>
    <w:p w14:paraId="2900A24E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3" w:anchor=":~:text=O%20artigo%20136%20do%20C%C3%B3digo,de%20refei%C3%A7%C3%B5es%20ou%20cuidados%20essenciais%2C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maus-tratos#:~:text=O%20artigo%20136%20do%20C%C3%B3digo,de%20refei%C3%A7%C3%B5es%20ou%20cuidados%20essenciais%2C</w:t>
        </w:r>
      </w:hyperlink>
    </w:p>
    <w:p w14:paraId="185F40D0" w14:textId="45D116E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tjdf</w:t>
      </w:r>
      <w:proofErr w:type="spellEnd"/>
    </w:p>
    <w:p w14:paraId="19462110" w14:textId="6E5ABAEB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680808">
        <w:rPr>
          <w:rFonts w:eastAsia="Calibri" w:cs="Calibri"/>
        </w:rPr>
        <w:t xml:space="preserve"> maus tratos </w:t>
      </w:r>
    </w:p>
    <w:p w14:paraId="326F30D0" w14:textId="28EDCCA8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680808">
        <w:rPr>
          <w:rFonts w:eastAsia="Calibri" w:cs="Calibri"/>
        </w:rPr>
        <w:t xml:space="preserve"> publicado </w:t>
      </w:r>
      <w:proofErr w:type="spellStart"/>
      <w:r w:rsidR="00680808">
        <w:rPr>
          <w:rFonts w:eastAsia="Calibri" w:cs="Calibri"/>
        </w:rPr>
        <w:t>á</w:t>
      </w:r>
      <w:proofErr w:type="spellEnd"/>
      <w:r w:rsidR="00680808">
        <w:rPr>
          <w:rFonts w:eastAsia="Calibri" w:cs="Calibri"/>
        </w:rPr>
        <w:t xml:space="preserve"> dois anos</w:t>
      </w:r>
    </w:p>
    <w:p w14:paraId="6EB078C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3161C46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024762E7" w14:textId="77777777" w:rsidR="000147F9" w:rsidRDefault="000147F9" w:rsidP="000147F9">
      <w:pPr>
        <w:spacing w:after="200" w:line="276" w:lineRule="auto"/>
        <w:ind w:left="720"/>
      </w:pPr>
    </w:p>
    <w:p w14:paraId="07A9F79D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4" w:anchor=":~:text=Hoje%20a%20Constitui%C3%A7%C3%A3o%20pro%C3%ADbe%20o,deveres%20em%20rela%C3%A7%C3%A3o%20aos%20menores" w:history="1">
        <w:r w:rsidR="000147F9">
          <w:rPr>
            <w:rStyle w:val="Hyperlink"/>
            <w:rFonts w:eastAsia="Calibri" w:cs="Calibri"/>
          </w:rPr>
          <w:t>https://www.camara.leg.br/noticias/691530-projeto-pune-quem-submeter-crianca-ou-adolescente-a-trabalho-perigoso/#:~:text=Hoje%20a%20Constitui%C3%A7%C3%A3o%20pro%C3%ADbe%20o,deveres%20em%20rela%C3%A7%C3%A3o%20aos%20menores</w:t>
        </w:r>
      </w:hyperlink>
    </w:p>
    <w:p w14:paraId="1E8CF549" w14:textId="15EB4FA6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cleia</w:t>
      </w:r>
      <w:proofErr w:type="spellEnd"/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viana</w:t>
      </w:r>
      <w:proofErr w:type="spellEnd"/>
      <w:r w:rsidR="00680808">
        <w:rPr>
          <w:rFonts w:eastAsia="Calibri" w:cs="Calibri"/>
        </w:rPr>
        <w:t xml:space="preserve">/câmara dos deputados </w:t>
      </w:r>
    </w:p>
    <w:p w14:paraId="20AAA6AA" w14:textId="1FE49990" w:rsidR="000147F9" w:rsidRPr="0096745E" w:rsidRDefault="000147F9" w:rsidP="0096745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eastAsia="Calibri" w:cs="Calibri"/>
        </w:rPr>
        <w:t>título da informação:</w:t>
      </w:r>
      <w:r w:rsidR="0096745E">
        <w:rPr>
          <w:rFonts w:eastAsia="Calibri" w:cs="Calibri"/>
        </w:rPr>
        <w:t xml:space="preserve"> </w:t>
      </w:r>
      <w:r w:rsidR="0096745E" w:rsidRPr="0096745E">
        <w:rPr>
          <w:rFonts w:ascii="Times New Roman" w:hAnsi="Times New Roman"/>
          <w:kern w:val="0"/>
          <w:sz w:val="24"/>
          <w:szCs w:val="24"/>
        </w:rPr>
        <w:t>Projeto pune quem submeter criança ou adolescente a trabalho perigoso</w:t>
      </w:r>
    </w:p>
    <w:p w14:paraId="4DC89169" w14:textId="4D604CBA" w:rsidR="000147F9" w:rsidRPr="0096745E" w:rsidRDefault="000147F9" w:rsidP="0096745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eastAsia="Calibri" w:cs="Calibri"/>
        </w:rPr>
        <w:t>data:</w:t>
      </w:r>
      <w:r w:rsidR="0096745E" w:rsidRPr="0096745E">
        <w:t xml:space="preserve"> </w:t>
      </w:r>
      <w:r w:rsidR="0096745E" w:rsidRPr="0096745E">
        <w:rPr>
          <w:rFonts w:ascii="Times New Roman" w:hAnsi="Times New Roman"/>
          <w:kern w:val="0"/>
          <w:sz w:val="24"/>
          <w:szCs w:val="24"/>
        </w:rPr>
        <w:t>15/09/2020</w:t>
      </w:r>
    </w:p>
    <w:p w14:paraId="227F583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A670AA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2E0F3FCB" w14:textId="77777777" w:rsidR="000147F9" w:rsidRDefault="000147F9" w:rsidP="000147F9">
      <w:pPr>
        <w:spacing w:after="200" w:line="276" w:lineRule="auto"/>
        <w:ind w:left="720"/>
      </w:pPr>
    </w:p>
    <w:p w14:paraId="1A0F13E8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5" w:anchor=":~:text=.....-,Abandono%20de%20incapaz,seis%20meses%20a%20tr%C3%AAs%20anos" w:history="1">
        <w:r w:rsidR="000147F9">
          <w:rPr>
            <w:rStyle w:val="Hyperlink"/>
            <w:rFonts w:eastAsia="Calibri" w:cs="Calibri"/>
          </w:rPr>
          <w:t>https://www.camara.leg.br/proposicoesWeb/prop_mostrarintegra?codteor=1723370#:~:text=.....-,Abandono%20de%20incapaz,seis%20meses%20a%20tr%C3%AAs%20anos</w:t>
        </w:r>
      </w:hyperlink>
    </w:p>
    <w:p w14:paraId="4F7B77DB" w14:textId="183FCA21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96745E">
        <w:rPr>
          <w:rFonts w:eastAsia="Calibri" w:cs="Calibri"/>
        </w:rPr>
        <w:t xml:space="preserve"> câmara dos </w:t>
      </w:r>
      <w:proofErr w:type="spellStart"/>
      <w:r w:rsidR="0096745E">
        <w:rPr>
          <w:rFonts w:eastAsia="Calibri" w:cs="Calibri"/>
        </w:rPr>
        <w:t>depultados</w:t>
      </w:r>
      <w:proofErr w:type="spellEnd"/>
    </w:p>
    <w:p w14:paraId="4EB1FED3" w14:textId="0833CAB8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</w:t>
      </w:r>
      <w:r w:rsidR="0096745E">
        <w:t>PROJETO DE LEI N.º 971, DE 2019</w:t>
      </w:r>
    </w:p>
    <w:p w14:paraId="1D89BE9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48609951" w14:textId="18BC5D00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  <w:r w:rsidR="0096745E">
        <w:rPr>
          <w:rFonts w:eastAsia="Calibri" w:cs="Calibri"/>
        </w:rPr>
        <w:t xml:space="preserve"> </w:t>
      </w:r>
      <w:proofErr w:type="spellStart"/>
      <w:r w:rsidR="0096745E">
        <w:rPr>
          <w:rFonts w:eastAsia="Calibri" w:cs="Calibri"/>
        </w:rPr>
        <w:t>pdf</w:t>
      </w:r>
      <w:proofErr w:type="spellEnd"/>
    </w:p>
    <w:p w14:paraId="3CE68DB2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3D6B443" w14:textId="77777777" w:rsidR="000147F9" w:rsidRDefault="000147F9" w:rsidP="000147F9">
      <w:pPr>
        <w:spacing w:after="200" w:line="276" w:lineRule="auto"/>
        <w:ind w:left="720"/>
      </w:pPr>
    </w:p>
    <w:p w14:paraId="0ECE5CF0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6" w:anchor=":~:text=Lei%20n%C2%BA%207.716%2C%20DE%205,etnia%2C%20religi%C3%A3o%20ou%20proced%C3%AAncia%20nacional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discriminacao-ou-preconceito-1#:~:text=Lei%20n%C2%BA%207.716%2C%20DE%205,etnia%2C%20religi%C3%A3o%20ou%20proced%C3%AAncia%20nacional</w:t>
        </w:r>
      </w:hyperlink>
    </w:p>
    <w:p w14:paraId="1DD01A90" w14:textId="14285440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835948">
        <w:rPr>
          <w:rFonts w:eastAsia="Calibri" w:cs="Calibri"/>
        </w:rPr>
        <w:t xml:space="preserve"> </w:t>
      </w:r>
      <w:proofErr w:type="spellStart"/>
      <w:r w:rsidR="00835948">
        <w:rPr>
          <w:rFonts w:eastAsia="Calibri" w:cs="Calibri"/>
        </w:rPr>
        <w:t>tjdf</w:t>
      </w:r>
      <w:proofErr w:type="spellEnd"/>
    </w:p>
    <w:p w14:paraId="5397C2B4" w14:textId="5CC23859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discriminação ou preconceito </w:t>
      </w:r>
    </w:p>
    <w:p w14:paraId="00155CAB" w14:textId="684F9C05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835948">
        <w:rPr>
          <w:rFonts w:eastAsia="Calibri" w:cs="Calibri"/>
        </w:rPr>
        <w:t xml:space="preserve"> publicado á 7 anos </w:t>
      </w:r>
    </w:p>
    <w:p w14:paraId="4E90C77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1A0009B" w14:textId="6FBC29AB" w:rsidR="000147F9" w:rsidRDefault="000147F9" w:rsidP="00806A5F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cesso em:</w:t>
      </w:r>
    </w:p>
    <w:p w14:paraId="209784A7" w14:textId="77777777" w:rsidR="00835948" w:rsidRDefault="00835948" w:rsidP="00806A5F">
      <w:pPr>
        <w:pStyle w:val="PargrafodaLista"/>
        <w:spacing w:line="276" w:lineRule="auto"/>
      </w:pPr>
    </w:p>
    <w:p w14:paraId="4243F8E0" w14:textId="77777777" w:rsidR="000147F9" w:rsidRDefault="00573BE8" w:rsidP="000147F9">
      <w:pPr>
        <w:numPr>
          <w:ilvl w:val="0"/>
          <w:numId w:val="1"/>
        </w:numPr>
        <w:spacing w:after="200" w:line="276" w:lineRule="auto"/>
      </w:pPr>
      <w:hyperlink r:id="rId37" w:history="1">
        <w:r w:rsidR="000147F9">
          <w:rPr>
            <w:rStyle w:val="Hyperlink"/>
            <w:rFonts w:eastAsia="Calibri" w:cs="Calibri"/>
          </w:rPr>
          <w:t>http://www.planalto.gov.br/ccivil_03/_ato2004-2006/2006/lei/l11340.htm</w:t>
        </w:r>
      </w:hyperlink>
    </w:p>
    <w:p w14:paraId="44AF768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lastRenderedPageBreak/>
        <w:t>autor:</w:t>
      </w:r>
    </w:p>
    <w:p w14:paraId="1463D35C" w14:textId="783D05F4" w:rsidR="00835948" w:rsidRPr="00835948" w:rsidRDefault="000147F9" w:rsidP="00835948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livro de leis </w:t>
      </w:r>
    </w:p>
    <w:p w14:paraId="040F468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911D16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B9B623E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314A7BC" w14:textId="77777777" w:rsidR="000147F9" w:rsidRDefault="000147F9" w:rsidP="000147F9">
      <w:pPr>
        <w:spacing w:after="200" w:line="276" w:lineRule="auto"/>
        <w:ind w:left="720"/>
      </w:pPr>
    </w:p>
    <w:p w14:paraId="3A73AE84" w14:textId="589CDFE1" w:rsidR="000147F9" w:rsidRPr="009B576F" w:rsidRDefault="00573BE8" w:rsidP="000147F9">
      <w:pPr>
        <w:numPr>
          <w:ilvl w:val="0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38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violencia-psicologica</w:t>
        </w:r>
      </w:hyperlink>
    </w:p>
    <w:p w14:paraId="5B8CE303" w14:textId="693F0348" w:rsidR="009B576F" w:rsidRPr="009B7DD5" w:rsidRDefault="009B576F" w:rsidP="009B7DD5">
      <w:pPr>
        <w:spacing w:line="276" w:lineRule="auto"/>
        <w:ind w:left="360"/>
        <w:rPr>
          <w:rFonts w:eastAsia="Calibri" w:cs="Calibri"/>
        </w:rPr>
      </w:pPr>
      <w:r w:rsidRPr="009B7DD5">
        <w:rPr>
          <w:rFonts w:eastAsia="Calibri" w:cs="Calibri"/>
        </w:rPr>
        <w:t>autor:</w:t>
      </w:r>
      <w:r w:rsidR="009B7DD5">
        <w:rPr>
          <w:rFonts w:eastAsia="Calibri" w:cs="Calibri"/>
        </w:rPr>
        <w:t xml:space="preserve"> </w:t>
      </w:r>
      <w:proofErr w:type="spellStart"/>
      <w:r w:rsidR="009B7DD5">
        <w:rPr>
          <w:rFonts w:eastAsia="Calibri" w:cs="Calibri"/>
        </w:rPr>
        <w:t>tjdf</w:t>
      </w:r>
      <w:proofErr w:type="spellEnd"/>
    </w:p>
    <w:p w14:paraId="005D0AD9" w14:textId="77777777" w:rsidR="009B7DD5" w:rsidRDefault="009B576F" w:rsidP="009B7DD5">
      <w:pPr>
        <w:rPr>
          <w:rFonts w:ascii="Barlow" w:hAnsi="Barlow"/>
          <w:color w:val="006064"/>
          <w:kern w:val="36"/>
          <w:sz w:val="45"/>
          <w:szCs w:val="45"/>
        </w:rPr>
      </w:pPr>
      <w:r>
        <w:rPr>
          <w:rFonts w:eastAsia="Calibri"/>
        </w:rPr>
        <w:t>título da informação:</w:t>
      </w:r>
      <w:r w:rsidR="009B7DD5">
        <w:rPr>
          <w:rFonts w:eastAsia="Calibri"/>
        </w:rPr>
        <w:t xml:space="preserve"> </w:t>
      </w:r>
      <w:r w:rsidR="009B7DD5" w:rsidRPr="009B7DD5">
        <w:t>Violência psicológica</w:t>
      </w:r>
    </w:p>
    <w:p w14:paraId="46EDDC35" w14:textId="0C75E567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</w:p>
    <w:p w14:paraId="2E25A93C" w14:textId="31A2221B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9B7DD5">
        <w:rPr>
          <w:rFonts w:eastAsia="Calibri" w:cs="Calibri"/>
        </w:rPr>
        <w:t xml:space="preserve"> publicado </w:t>
      </w:r>
      <w:proofErr w:type="spellStart"/>
      <w:r w:rsidR="009B7DD5">
        <w:rPr>
          <w:rFonts w:eastAsia="Calibri" w:cs="Calibri"/>
        </w:rPr>
        <w:t>á</w:t>
      </w:r>
      <w:proofErr w:type="spellEnd"/>
      <w:r w:rsidR="009B7DD5">
        <w:rPr>
          <w:rFonts w:eastAsia="Calibri" w:cs="Calibri"/>
        </w:rPr>
        <w:t xml:space="preserve"> 2 anos</w:t>
      </w:r>
    </w:p>
    <w:p w14:paraId="75DA1D50" w14:textId="77777777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BA380F2" w14:textId="77777777" w:rsidR="009B576F" w:rsidRDefault="009B576F" w:rsidP="00020597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5A96998E" w14:textId="77777777" w:rsidR="009B576F" w:rsidRDefault="009B576F" w:rsidP="00020597">
      <w:pPr>
        <w:spacing w:after="200" w:line="276" w:lineRule="auto"/>
        <w:ind w:left="360"/>
      </w:pPr>
    </w:p>
    <w:p w14:paraId="1545B1F4" w14:textId="77777777" w:rsidR="009B576F" w:rsidRPr="009B576F" w:rsidRDefault="009B576F" w:rsidP="009B576F">
      <w:pPr>
        <w:spacing w:after="200" w:line="276" w:lineRule="auto"/>
        <w:ind w:left="720"/>
        <w:rPr>
          <w:rStyle w:val="Hyperlink"/>
          <w:color w:val="auto"/>
          <w:u w:val="none"/>
        </w:rPr>
      </w:pPr>
    </w:p>
    <w:p w14:paraId="063672C5" w14:textId="2725D052" w:rsidR="009B576F" w:rsidRDefault="00573BE8" w:rsidP="009B576F">
      <w:pPr>
        <w:pStyle w:val="PargrafodaLista"/>
        <w:numPr>
          <w:ilvl w:val="0"/>
          <w:numId w:val="1"/>
        </w:numPr>
        <w:spacing w:after="200" w:line="276" w:lineRule="auto"/>
      </w:pPr>
      <w:hyperlink r:id="rId39" w:anchor=":~:text=De%20modo%20geral%2C%20os%20maus,%C3%A0%20viol%C3%AAncia%20dom%C3%A9stica)%20e%20neglig%C3%AAncia" w:history="1">
        <w:r w:rsidR="009B576F" w:rsidRPr="00650F73">
          <w:rPr>
            <w:rStyle w:val="Hyperlink"/>
          </w:rPr>
          <w:t>https://www.enciclopedia-crianca.com/maus-tratos-na-infancia#:~:text=De%20modo%20geral%2C%20os%20maus,%C3%A0%20viol%C3%AAncia%20dom%C3%A9stica)%20e%20neglig%C3%AAncia</w:t>
        </w:r>
      </w:hyperlink>
      <w:r w:rsidR="009B576F" w:rsidRPr="00A6587A">
        <w:t>.</w:t>
      </w:r>
      <w:r w:rsidR="009B576F">
        <w:t xml:space="preserve"> </w:t>
      </w:r>
    </w:p>
    <w:p w14:paraId="02FAC1EB" w14:textId="526D869D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020597">
        <w:rPr>
          <w:rFonts w:eastAsia="Calibri" w:cs="Calibri"/>
        </w:rPr>
        <w:t xml:space="preserve"> </w:t>
      </w:r>
      <w:r w:rsidR="00020597">
        <w:rPr>
          <w:rFonts w:ascii="Helvetica" w:hAnsi="Helvetica"/>
          <w:color w:val="083D38"/>
          <w:sz w:val="21"/>
          <w:szCs w:val="21"/>
          <w:shd w:val="clear" w:color="auto" w:fill="FFFFFF"/>
        </w:rPr>
        <w:t xml:space="preserve">Editor do </w:t>
      </w:r>
      <w:proofErr w:type="spellStart"/>
      <w:r w:rsidR="00020597">
        <w:rPr>
          <w:rFonts w:ascii="Helvetica" w:hAnsi="Helvetica"/>
          <w:color w:val="083D38"/>
          <w:sz w:val="21"/>
          <w:szCs w:val="21"/>
          <w:shd w:val="clear" w:color="auto" w:fill="FFFFFF"/>
        </w:rPr>
        <w:t>Tema:</w:t>
      </w:r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Harriet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MacMillan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, MD,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McMaster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University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, Canadá</w:t>
      </w:r>
    </w:p>
    <w:p w14:paraId="68EDFE2E" w14:textId="3D6E068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020597">
        <w:rPr>
          <w:rFonts w:eastAsia="Calibri" w:cs="Calibri"/>
        </w:rPr>
        <w:t xml:space="preserve"> maus tratos na infância </w:t>
      </w:r>
    </w:p>
    <w:p w14:paraId="0D3D1231" w14:textId="60AC7FB4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020597">
        <w:rPr>
          <w:rFonts w:eastAsia="Calibri" w:cs="Calibri"/>
        </w:rPr>
        <w:t xml:space="preserve"> </w:t>
      </w:r>
      <w:r w:rsidR="00020597">
        <w:rPr>
          <w:rFonts w:ascii="Helvetica" w:hAnsi="Helvetica"/>
          <w:caps/>
          <w:color w:val="FFFFFF"/>
          <w:spacing w:val="11"/>
          <w:sz w:val="20"/>
          <w:szCs w:val="20"/>
          <w:shd w:val="clear" w:color="auto" w:fill="979797"/>
        </w:rPr>
        <w:t>JULHO 2011</w:t>
      </w:r>
    </w:p>
    <w:p w14:paraId="7AEFA65B" w14:textId="5BA73016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  <w:r w:rsidR="00020597">
        <w:rPr>
          <w:rFonts w:eastAsia="Calibri" w:cs="Calibri"/>
        </w:rPr>
        <w:t xml:space="preserve"> enciclopédia digital </w:t>
      </w:r>
    </w:p>
    <w:p w14:paraId="56CDF8FA" w14:textId="6B1B648A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  <w:r w:rsidR="00020597">
        <w:rPr>
          <w:rFonts w:eastAsia="Calibri" w:cs="Calibri"/>
        </w:rPr>
        <w:t xml:space="preserve"> 17/06/23</w:t>
      </w:r>
    </w:p>
    <w:p w14:paraId="0F87A61F" w14:textId="77777777" w:rsidR="00A6587A" w:rsidRDefault="00A6587A" w:rsidP="00A6587A">
      <w:pPr>
        <w:spacing w:after="200" w:line="276" w:lineRule="auto"/>
      </w:pPr>
    </w:p>
    <w:p w14:paraId="01CFCFB6" w14:textId="56E14622" w:rsidR="005E6A67" w:rsidRDefault="005E6A67" w:rsidP="00B900D1">
      <w:pPr>
        <w:pStyle w:val="Ttulo"/>
      </w:pPr>
    </w:p>
    <w:p w14:paraId="480BC56B" w14:textId="77777777" w:rsidR="00B900D1" w:rsidRPr="00B900D1" w:rsidRDefault="00B900D1" w:rsidP="00B900D1"/>
    <w:sectPr w:rsidR="00B900D1" w:rsidRPr="00B90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55F"/>
    <w:multiLevelType w:val="multilevel"/>
    <w:tmpl w:val="C7AEF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61B0393"/>
    <w:multiLevelType w:val="hybridMultilevel"/>
    <w:tmpl w:val="F1141164"/>
    <w:lvl w:ilvl="0" w:tplc="6A86FB3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3591"/>
    <w:multiLevelType w:val="hybridMultilevel"/>
    <w:tmpl w:val="9906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D1"/>
    <w:rsid w:val="000147F9"/>
    <w:rsid w:val="00020597"/>
    <w:rsid w:val="00105E37"/>
    <w:rsid w:val="002A0018"/>
    <w:rsid w:val="002B1E52"/>
    <w:rsid w:val="0032746B"/>
    <w:rsid w:val="003A5C18"/>
    <w:rsid w:val="004D4C43"/>
    <w:rsid w:val="00573BE8"/>
    <w:rsid w:val="00582F11"/>
    <w:rsid w:val="005B4215"/>
    <w:rsid w:val="005E6A67"/>
    <w:rsid w:val="00680808"/>
    <w:rsid w:val="00806A5F"/>
    <w:rsid w:val="00835948"/>
    <w:rsid w:val="008D72C6"/>
    <w:rsid w:val="008E6B86"/>
    <w:rsid w:val="0096745E"/>
    <w:rsid w:val="00996BD7"/>
    <w:rsid w:val="009B576F"/>
    <w:rsid w:val="009B7DD5"/>
    <w:rsid w:val="009C6B41"/>
    <w:rsid w:val="00A503F6"/>
    <w:rsid w:val="00A6587A"/>
    <w:rsid w:val="00B9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7F2C"/>
  <w15:chartTrackingRefBased/>
  <w15:docId w15:val="{B391B458-BB60-4F28-9890-6C10B8B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F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147F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900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147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rsid w:val="000147F9"/>
    <w:rPr>
      <w:color w:val="0563C1"/>
      <w:u w:val="single"/>
    </w:rPr>
  </w:style>
  <w:style w:type="paragraph" w:styleId="PargrafodaLista">
    <w:name w:val="List Paragraph"/>
    <w:basedOn w:val="Normal"/>
    <w:rsid w:val="000147F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147F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576F"/>
    <w:rPr>
      <w:color w:val="605E5C"/>
      <w:shd w:val="clear" w:color="auto" w:fill="E1DFDD"/>
    </w:rPr>
  </w:style>
  <w:style w:type="character" w:customStyle="1" w:styleId="author">
    <w:name w:val="author"/>
    <w:basedOn w:val="Fontepargpadro"/>
    <w:rsid w:val="00020597"/>
  </w:style>
  <w:style w:type="paragraph" w:styleId="NormalWeb">
    <w:name w:val="Normal (Web)"/>
    <w:basedOn w:val="Normal"/>
    <w:uiPriority w:val="99"/>
    <w:semiHidden/>
    <w:unhideWhenUsed/>
    <w:rsid w:val="0096745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9C6B41"/>
    <w:rPr>
      <w:b/>
      <w:bCs/>
    </w:rPr>
  </w:style>
  <w:style w:type="character" w:customStyle="1" w:styleId="documentpublished">
    <w:name w:val="documentpublished"/>
    <w:basedOn w:val="Fontepargpadro"/>
    <w:rsid w:val="002B1E52"/>
  </w:style>
  <w:style w:type="character" w:customStyle="1" w:styleId="value">
    <w:name w:val="value"/>
    <w:basedOn w:val="Fontepargpadro"/>
    <w:rsid w:val="002B1E52"/>
  </w:style>
  <w:style w:type="character" w:customStyle="1" w:styleId="documentmodified">
    <w:name w:val="documentmodified"/>
    <w:basedOn w:val="Fontepargpadro"/>
    <w:rsid w:val="002B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lepar.pr.gov.br/servicos/Cidadania/Rede-de-protecao-da-mulher/Denunciar-violencia-patrimonial-moral-ou-psicologica-contra-a-mulher-ElodqANv" TargetMode="External"/><Relationship Id="rId18" Type="http://schemas.openxmlformats.org/officeDocument/2006/relationships/hyperlink" Target="https://blog.gesuas.com.br/diferenca-cras-creas/" TargetMode="External"/><Relationship Id="rId26" Type="http://schemas.openxmlformats.org/officeDocument/2006/relationships/hyperlink" Target="https://www.normasabnt.org/nbr-6023/" TargetMode="External"/><Relationship Id="rId39" Type="http://schemas.openxmlformats.org/officeDocument/2006/relationships/hyperlink" Target="https://www.enciclopedia-crianca.com/maus-tratos-na-infancia" TargetMode="External"/><Relationship Id="rId21" Type="http://schemas.openxmlformats.org/officeDocument/2006/relationships/hyperlink" Target="https://www.scielo.br/j/psoc/a/hfMzSBCwb3sMh5cShTYqLzD/?lang=pt" TargetMode="External"/><Relationship Id="rId34" Type="http://schemas.openxmlformats.org/officeDocument/2006/relationships/hyperlink" Target="https://www.camara.leg.br/noticias/691530-projeto-pune-quem-submeter-crianca-ou-adolescente-a-trabalho-perigoso/" TargetMode="External"/><Relationship Id="rId7" Type="http://schemas.openxmlformats.org/officeDocument/2006/relationships/hyperlink" Target="https://institutoalexis.com.br/o-caminho-da-denuncia-o-que-acontece-apos-uma-denuncia-de-violencia-sex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p.sp.gov.br/servicos/190.aspx" TargetMode="External"/><Relationship Id="rId20" Type="http://schemas.openxmlformats.org/officeDocument/2006/relationships/hyperlink" Target="http://www.seer.ufsj.edu.br/revista_ppp/article/view/2821/1841" TargetMode="External"/><Relationship Id="rId29" Type="http://schemas.openxmlformats.org/officeDocument/2006/relationships/hyperlink" Target="http://scielo.iec.gov.br/scielo.php?script=sci_arttext&amp;pid=S1679-497420130003000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1" Type="http://schemas.openxmlformats.org/officeDocument/2006/relationships/hyperlink" Target="https://www.ssp.am.gov.br/pc-esclarece-como-e-caracterizado-o-crime-de-abandono-de-incapaz/" TargetMode="External"/><Relationship Id="rId24" Type="http://schemas.openxmlformats.org/officeDocument/2006/relationships/hyperlink" Target="https://livredetrabalhoinfantil.org.br/conteudos-formativos/glossario/suas/" TargetMode="External"/><Relationship Id="rId32" Type="http://schemas.openxmlformats.org/officeDocument/2006/relationships/hyperlink" Target="https://www.saude.ms.gov.br/secretaria-de-estado-de-saude-orienta-populacao-sobre-lei-do-minuto-seguinte-para-vitimas-de-violencia-sexual/" TargetMode="External"/><Relationship Id="rId37" Type="http://schemas.openxmlformats.org/officeDocument/2006/relationships/hyperlink" Target="http://www.planalto.gov.br/ccivil_03/_ato2004-2006/2006/lei/l11340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mesp.appemer.mp.android.medidasprotetivas" TargetMode="External"/><Relationship Id="rId23" Type="http://schemas.openxmlformats.org/officeDocument/2006/relationships/hyperlink" Target="https://www.desenvolvimentosocial.sp.gov.br/assistencia-social/sistema-unico-de-assistencia-social/" TargetMode="External"/><Relationship Id="rId28" Type="http://schemas.openxmlformats.org/officeDocument/2006/relationships/hyperlink" Target="https://www.prefeitura.sp.gov.br/cidade/secretarias/assistencia_social/creas/index.php?amp=&amp;p=2003" TargetMode="External"/><Relationship Id="rId36" Type="http://schemas.openxmlformats.org/officeDocument/2006/relationships/hyperlink" Target="https://www.tjdft.jus.br/institucional/imprensa/campanhas-e-produtos/direito-facil/edicao-semanal/discriminacao-ou-preconceito-1" TargetMode="External"/><Relationship Id="rId10" Type="http://schemas.openxmlformats.org/officeDocument/2006/relationships/hyperlink" Target="https://www.181.pr.gov.br/Pagina/O-que-denunciar" TargetMode="External"/><Relationship Id="rId19" Type="http://schemas.openxmlformats.org/officeDocument/2006/relationships/hyperlink" Target="https://core.ac.uk/download/pdf/228500215.pdf" TargetMode="External"/><Relationship Id="rId31" Type="http://schemas.openxmlformats.org/officeDocument/2006/relationships/hyperlink" Target="https://www.planalto.gov.br/ccivil_03/_ato2011-2014/2013/lei/l128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t.jus.br/web/trabalho-infantil/denuncias" TargetMode="External"/><Relationship Id="rId14" Type="http://schemas.openxmlformats.org/officeDocument/2006/relationships/hyperlink" Target="https://play.google.com/store/apps/details?id=br.gov.pr.celepar.sesp.emgpr" TargetMode="External"/><Relationship Id="rId22" Type="http://schemas.openxmlformats.org/officeDocument/2006/relationships/hyperlink" Target="https://www.gov.br/cidadania/pt-br/acoes-e-programas/assistencia-social/gestao-do-suas/gestao-do-sistema-unico-de-assistencia-social-suas-1" TargetMode="External"/><Relationship Id="rId27" Type="http://schemas.openxmlformats.org/officeDocument/2006/relationships/hyperlink" Target="https://www.infonormas.com.br/2022/07/19/como-referenciar-site-do-governo-normas-abnt/" TargetMode="External"/><Relationship Id="rId30" Type="http://schemas.openxmlformats.org/officeDocument/2006/relationships/hyperlink" Target="https://www.prefeitura.sp.gov.br/cidade/secretarias/assistencia_social/creas/index.php?amp=&amp;p=2003" TargetMode="External"/><Relationship Id="rId35" Type="http://schemas.openxmlformats.org/officeDocument/2006/relationships/hyperlink" Target="https://www.camara.leg.br/proposicoesWeb/prop_mostrarintegra?codteor=1723370" TargetMode="External"/><Relationship Id="rId8" Type="http://schemas.openxmlformats.org/officeDocument/2006/relationships/hyperlink" Target="https://www.gov.br/pt-br/servicos/denunciar-violacao-de-direitos-human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jdft.jus.br/informacoes/infancia-e-juventude/noticias-e-destaques/2021/maio/maus-tratos-a-criancas-e-adolescentes-e-crime-saiba-como-denunciar" TargetMode="External"/><Relationship Id="rId17" Type="http://schemas.openxmlformats.org/officeDocument/2006/relationships/hyperlink" Target="https://scholar.google.com.br/scholar?hl=pt-BR&amp;as_sdt=0%2C5&amp;q=disque+den&#250;ncia&amp;oq=disque+denu" TargetMode="External"/><Relationship Id="rId25" Type="http://schemas.openxmlformats.org/officeDocument/2006/relationships/hyperlink" Target="https://www.normasabnt.org/referencias-de-sites-blogs-paginas-da-internet/" TargetMode="External"/><Relationship Id="rId33" Type="http://schemas.openxmlformats.org/officeDocument/2006/relationships/hyperlink" Target="https://www.tjdft.jus.br/institucional/imprensa/campanhas-e-produtos/direito-facil/edicao-semanal/maus-tratos" TargetMode="External"/><Relationship Id="rId38" Type="http://schemas.openxmlformats.org/officeDocument/2006/relationships/hyperlink" Target="https://www.tjdft.jus.br/institucional/imprensa/campanhas-e-produtos/direito-facil/edicao-semanal/violencia-psicolog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1B3E-7E3D-46F2-A8D9-9BF35B6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129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cp:keywords/>
  <dc:description/>
  <cp:lastModifiedBy>flávio josé do nascimento nascimento</cp:lastModifiedBy>
  <cp:revision>8</cp:revision>
  <dcterms:created xsi:type="dcterms:W3CDTF">2023-05-22T14:11:00Z</dcterms:created>
  <dcterms:modified xsi:type="dcterms:W3CDTF">2023-06-21T14:08:00Z</dcterms:modified>
</cp:coreProperties>
</file>